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C" w:rsidRDefault="00797CAC" w:rsidP="00E97921">
      <w:pPr>
        <w:pStyle w:val="Title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 xml:space="preserve">Name: </w:t>
      </w:r>
      <w:proofErr w:type="spellStart"/>
      <w:r w:rsidR="00E97921">
        <w:rPr>
          <w:b w:val="0"/>
          <w:bCs w:val="0"/>
          <w:sz w:val="24"/>
          <w:lang w:val="en-GB"/>
        </w:rPr>
        <w:t>Zehra</w:t>
      </w:r>
      <w:proofErr w:type="spellEnd"/>
      <w:r w:rsidR="00E97921">
        <w:rPr>
          <w:b w:val="0"/>
          <w:bCs w:val="0"/>
          <w:sz w:val="24"/>
          <w:lang w:val="en-GB"/>
        </w:rPr>
        <w:t xml:space="preserve"> </w:t>
      </w:r>
      <w:proofErr w:type="spellStart"/>
      <w:r w:rsidR="00E97921">
        <w:rPr>
          <w:b w:val="0"/>
          <w:bCs w:val="0"/>
          <w:sz w:val="24"/>
          <w:lang w:val="en-GB"/>
        </w:rPr>
        <w:t>Sindy</w:t>
      </w:r>
      <w:proofErr w:type="spellEnd"/>
      <w:r w:rsidR="00E97921">
        <w:rPr>
          <w:b w:val="0"/>
          <w:bCs w:val="0"/>
          <w:sz w:val="24"/>
          <w:lang w:val="en-GB"/>
        </w:rPr>
        <w:t xml:space="preserve">                                             </w:t>
      </w:r>
      <w:r>
        <w:rPr>
          <w:b w:val="0"/>
          <w:bCs w:val="0"/>
          <w:sz w:val="24"/>
          <w:lang w:val="en-GB"/>
        </w:rPr>
        <w:t xml:space="preserve">         Date:  _______________</w:t>
      </w:r>
    </w:p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685800" cy="914400"/>
            <wp:effectExtent l="0" t="0" r="0" b="0"/>
            <wp:wrapNone/>
            <wp:docPr id="13" name="Picture 13" descr="MC9000786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7862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sz w:val="24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7640</wp:posOffset>
            </wp:positionV>
            <wp:extent cx="508635" cy="914400"/>
            <wp:effectExtent l="0" t="0" r="5715" b="0"/>
            <wp:wrapNone/>
            <wp:docPr id="12" name="Picture 12" descr="MC9000787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7871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AC" w:rsidRDefault="00797CAC" w:rsidP="00797CAC">
      <w:pPr>
        <w:pStyle w:val="Title"/>
        <w:rPr>
          <w:rFonts w:ascii="Lithograph" w:hAnsi="Lithograph"/>
          <w:sz w:val="56"/>
        </w:rPr>
      </w:pPr>
      <w:r>
        <w:rPr>
          <w:rFonts w:ascii="Lithograph" w:hAnsi="Lithograph"/>
          <w:sz w:val="56"/>
        </w:rPr>
        <w:t>Who am I?</w:t>
      </w:r>
    </w:p>
    <w:p w:rsidR="00797CAC" w:rsidRDefault="00797CAC" w:rsidP="00797CAC">
      <w:pPr>
        <w:pStyle w:val="Title"/>
        <w:ind w:firstLine="180"/>
        <w:jc w:val="left"/>
        <w:rPr>
          <w:b w:val="0"/>
          <w:bCs w:val="0"/>
          <w:sz w:val="20"/>
          <w:szCs w:val="20"/>
          <w:lang w:val="en-GB"/>
        </w:rPr>
      </w:pPr>
    </w:p>
    <w:p w:rsidR="00797CAC" w:rsidRPr="0051666B" w:rsidRDefault="00797CAC" w:rsidP="00797CAC">
      <w:pPr>
        <w:pStyle w:val="Title"/>
        <w:ind w:left="2160" w:firstLine="720"/>
        <w:jc w:val="left"/>
        <w:rPr>
          <w:bCs w:val="0"/>
          <w:sz w:val="24"/>
          <w:lang w:val="en-GB"/>
        </w:rPr>
      </w:pPr>
      <w:r w:rsidRPr="0051666B">
        <w:rPr>
          <w:bCs w:val="0"/>
          <w:sz w:val="24"/>
          <w:lang w:val="en-GB"/>
        </w:rPr>
        <w:t>Part A:  Who am I? Summary Chart</w:t>
      </w:r>
    </w:p>
    <w:p w:rsidR="00797CAC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p w:rsidR="00797CAC" w:rsidRPr="0051666B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7070BB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Character Quiz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</w:tcPr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From the Career Studies page of 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>our clas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ebsite, select “Character Quiz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394F95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744"/>
              <w:gridCol w:w="744"/>
              <w:gridCol w:w="744"/>
              <w:gridCol w:w="744"/>
              <w:gridCol w:w="745"/>
              <w:gridCol w:w="744"/>
              <w:gridCol w:w="744"/>
              <w:gridCol w:w="744"/>
              <w:gridCol w:w="744"/>
              <w:gridCol w:w="745"/>
            </w:tblGrid>
            <w:tr w:rsidR="00797CAC" w:rsidTr="007070BB">
              <w:tc>
                <w:tcPr>
                  <w:tcW w:w="1687" w:type="dxa"/>
                  <w:vAlign w:val="center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</w:tr>
            <w:tr w:rsidR="00797CAC" w:rsidTr="007070BB">
              <w:tc>
                <w:tcPr>
                  <w:tcW w:w="1687" w:type="dxa"/>
                  <w:vAlign w:val="center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Selected Letter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  <w:proofErr w:type="gramEnd"/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  <w:proofErr w:type="gramEnd"/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745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  <w:proofErr w:type="gramEnd"/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  <w:proofErr w:type="gramEnd"/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745" w:type="dxa"/>
                </w:tcPr>
                <w:p w:rsidR="00797CAC" w:rsidRDefault="00EC0DDF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</w:tr>
            <w:tr w:rsidR="00797CAC" w:rsidTr="007070BB">
              <w:tc>
                <w:tcPr>
                  <w:tcW w:w="1687" w:type="dxa"/>
                  <w:vAlign w:val="center"/>
                </w:tcPr>
                <w:p w:rsidR="00797CAC" w:rsidRPr="00394F95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Points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745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Total Points: </w:t>
            </w:r>
            <w:r w:rsidR="00B53B10">
              <w:rPr>
                <w:b w:val="0"/>
                <w:bCs w:val="0"/>
                <w:sz w:val="24"/>
                <w:lang w:val="en-GB"/>
              </w:rPr>
              <w:t>30</w:t>
            </w: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he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cartoon character I am most like is: </w:t>
            </w:r>
            <w:proofErr w:type="spellStart"/>
            <w:r w:rsidR="00B53B10">
              <w:rPr>
                <w:b w:val="0"/>
                <w:bCs w:val="0"/>
                <w:sz w:val="24"/>
                <w:lang w:val="en-GB"/>
              </w:rPr>
              <w:t>Tweety</w:t>
            </w:r>
            <w:proofErr w:type="spellEnd"/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Qualities that are like me are:</w:t>
            </w:r>
          </w:p>
          <w:p w:rsidR="00797CAC" w:rsidRDefault="00B53B10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58113" wp14:editId="47F5725F">
                      <wp:simplePos x="0" y="0"/>
                      <wp:positionH relativeFrom="column">
                        <wp:posOffset>760094</wp:posOffset>
                      </wp:positionH>
                      <wp:positionV relativeFrom="paragraph">
                        <wp:posOffset>20955</wp:posOffset>
                      </wp:positionV>
                      <wp:extent cx="2257425" cy="806450"/>
                      <wp:effectExtent l="0" t="0" r="952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Witty and calm, most of the time.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People can count on yo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9.85pt;margin-top:1.65pt;width:177.7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Witty and calm, most of the time.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People can count on yo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CAC"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0679A5" wp14:editId="4675803D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Careful not to hurt others feelings expect the same from others.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237.85pt;margin-top:1.45pt;width:197.7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Careful not to hurt others feelings expect the same from others.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070BB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394F95" w:rsidRDefault="00797CAC" w:rsidP="007070BB">
            <w:pPr>
              <w:pStyle w:val="Title"/>
              <w:rPr>
                <w:color w:val="FFFFFF"/>
                <w:sz w:val="24"/>
                <w:lang w:val="en-GB"/>
              </w:rPr>
            </w:pPr>
            <w:r w:rsidRPr="00394F95">
              <w:rPr>
                <w:color w:val="FFFFFF"/>
                <w:sz w:val="24"/>
                <w:lang w:val="en-GB"/>
              </w:rPr>
              <w:t>Personality Type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ecord ‘checkmarks’ below.</w:t>
            </w:r>
          </w:p>
          <w:p w:rsidR="00797CAC" w:rsidRPr="00757583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1521"/>
              <w:gridCol w:w="1521"/>
              <w:gridCol w:w="1522"/>
              <w:gridCol w:w="1522"/>
              <w:gridCol w:w="1522"/>
            </w:tblGrid>
            <w:tr w:rsidR="00797CAC" w:rsidTr="007070BB">
              <w:tc>
                <w:tcPr>
                  <w:tcW w:w="1521" w:type="dxa"/>
                </w:tcPr>
                <w:p w:rsidR="00797CAC" w:rsidRPr="00757583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Do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Organiz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Help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Think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Creato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Persuader</w:t>
                  </w:r>
                </w:p>
              </w:tc>
            </w:tr>
            <w:tr w:rsidR="00797CAC" w:rsidTr="007070BB">
              <w:tc>
                <w:tcPr>
                  <w:tcW w:w="1521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  <w:p w:rsidR="00797CAC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1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1521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522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1522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1522" w:type="dxa"/>
                </w:tcPr>
                <w:p w:rsidR="00797CAC" w:rsidRDefault="00B53B10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0</w:t>
                  </w:r>
                </w:p>
              </w:tc>
            </w:tr>
          </w:tbl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top three personality types are (explain each)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B53B10" w:rsidP="00B53B10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’m a helper, I enjoy helping others and trying to help them solve their problems,  </w:t>
            </w:r>
          </w:p>
          <w:p w:rsidR="00B53B10" w:rsidRDefault="00B53B10" w:rsidP="00B53B10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B53B10" w:rsidRDefault="00B53B10" w:rsidP="00B53B10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’m a creator; I like to try new things and try to do things differently.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B53B10" w:rsidP="00B53B10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’m a doer, I like working slow, I like to be prepared before I do something just to know its right,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C30DBC" w:rsidRDefault="00797CAC" w:rsidP="007070BB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yers-Briggs / Jung Test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Myers-Briggs / Jung Test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Select “Do It!”  Complete the quiz.  Record results below.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860"/>
              <w:gridCol w:w="1861"/>
              <w:gridCol w:w="1860"/>
              <w:gridCol w:w="1861"/>
            </w:tblGrid>
            <w:tr w:rsidR="00797CAC" w:rsidTr="007070BB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Your Type</w:t>
                  </w:r>
                </w:p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</w:t>
                  </w:r>
                  <w:proofErr w:type="gramStart"/>
                  <w:r w:rsidRPr="00E239D4">
                    <w:rPr>
                      <w:bCs w:val="0"/>
                      <w:sz w:val="24"/>
                      <w:lang w:val="en-GB"/>
                    </w:rPr>
                    <w:t>circle</w:t>
                  </w:r>
                  <w:proofErr w:type="gramEnd"/>
                  <w:r w:rsidRPr="00E239D4">
                    <w:rPr>
                      <w:bCs w:val="0"/>
                      <w:sz w:val="24"/>
                      <w:lang w:val="en-GB"/>
                    </w:rPr>
                    <w:t>)</w:t>
                  </w:r>
                  <w:r>
                    <w:rPr>
                      <w:bCs w:val="0"/>
                      <w:sz w:val="24"/>
                      <w:lang w:val="en-GB"/>
                    </w:rPr>
                    <w:t xml:space="preserve"> </w:t>
                  </w:r>
                  <w:r w:rsidRPr="003101A2">
                    <w:rPr>
                      <w:bCs w:val="0"/>
                      <w:sz w:val="24"/>
                      <w:lang w:val="en-GB"/>
                    </w:rPr>
                    <w:sym w:font="Wingdings" w:char="F0E0"/>
                  </w:r>
                </w:p>
              </w:tc>
              <w:tc>
                <w:tcPr>
                  <w:tcW w:w="1860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xtroverted</w:t>
                  </w:r>
                </w:p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roverted</w:t>
                  </w:r>
                </w:p>
              </w:tc>
              <w:tc>
                <w:tcPr>
                  <w:tcW w:w="1861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uitive</w:t>
                  </w:r>
                </w:p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ensing</w:t>
                  </w:r>
                </w:p>
              </w:tc>
              <w:tc>
                <w:tcPr>
                  <w:tcW w:w="1860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eeling</w:t>
                  </w:r>
                </w:p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Thinking</w:t>
                  </w:r>
                </w:p>
              </w:tc>
              <w:tc>
                <w:tcPr>
                  <w:tcW w:w="1861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udging</w:t>
                  </w:r>
                </w:p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erceiving</w:t>
                  </w:r>
                </w:p>
              </w:tc>
            </w:tr>
            <w:tr w:rsidR="00797CAC" w:rsidTr="007070BB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Strength</w:t>
                  </w:r>
                </w:p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%)</w:t>
                  </w:r>
                </w:p>
              </w:tc>
              <w:tc>
                <w:tcPr>
                  <w:tcW w:w="1860" w:type="dxa"/>
                </w:tcPr>
                <w:p w:rsidR="00797CAC" w:rsidRDefault="00B510D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</w:t>
                  </w:r>
                </w:p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861" w:type="dxa"/>
                </w:tcPr>
                <w:p w:rsidR="00797CAC" w:rsidRDefault="00B510D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</w:t>
                  </w:r>
                </w:p>
              </w:tc>
              <w:tc>
                <w:tcPr>
                  <w:tcW w:w="1860" w:type="dxa"/>
                </w:tcPr>
                <w:p w:rsidR="00797CAC" w:rsidRDefault="00B510D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</w:t>
                  </w:r>
                </w:p>
              </w:tc>
              <w:tc>
                <w:tcPr>
                  <w:tcW w:w="1861" w:type="dxa"/>
                </w:tcPr>
                <w:p w:rsidR="00797CAC" w:rsidRDefault="00B510D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</w:t>
                  </w:r>
                </w:p>
              </w:tc>
            </w:tr>
          </w:tbl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510D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Summary of your type: </w:t>
            </w:r>
            <w:r w:rsidR="00B510DC">
              <w:rPr>
                <w:b w:val="0"/>
                <w:bCs w:val="0"/>
                <w:sz w:val="24"/>
                <w:lang w:val="en-GB"/>
              </w:rPr>
              <w:t>I have my own thoughts that I worry about a lot. I can just sense things, rather just base it. I feel more then I think</w:t>
            </w:r>
            <w:proofErr w:type="gramStart"/>
            <w:r w:rsidR="00B510DC">
              <w:rPr>
                <w:b w:val="0"/>
                <w:bCs w:val="0"/>
                <w:sz w:val="24"/>
                <w:lang w:val="en-GB"/>
              </w:rPr>
              <w:t>,</w:t>
            </w:r>
            <w:proofErr w:type="gramEnd"/>
            <w:r w:rsidR="00B510DC">
              <w:rPr>
                <w:b w:val="0"/>
                <w:bCs w:val="0"/>
                <w:sz w:val="24"/>
                <w:lang w:val="en-GB"/>
              </w:rPr>
              <w:t xml:space="preserve"> my feelings lead me more to my decisions.  I like to realise things, or have some understand of it before I say anything.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7070BB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ue Colours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Pr="001E141F" w:rsidRDefault="00797CAC" w:rsidP="007070BB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True Colour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brightest colour is: </w:t>
            </w:r>
            <w:r w:rsidR="003D773C">
              <w:rPr>
                <w:b w:val="0"/>
                <w:bCs w:val="0"/>
                <w:sz w:val="24"/>
                <w:lang w:val="en-GB"/>
              </w:rPr>
              <w:t xml:space="preserve">Blue </w:t>
            </w:r>
            <w:r>
              <w:rPr>
                <w:b w:val="0"/>
                <w:bCs w:val="0"/>
                <w:sz w:val="24"/>
                <w:lang w:val="en-GB"/>
              </w:rPr>
              <w:t xml:space="preserve">(strength: </w:t>
            </w:r>
            <w:r w:rsidR="003D773C">
              <w:rPr>
                <w:b w:val="0"/>
                <w:bCs w:val="0"/>
                <w:sz w:val="24"/>
                <w:lang w:val="en-GB"/>
              </w:rPr>
              <w:t>3</w:t>
            </w:r>
            <w:r>
              <w:rPr>
                <w:b w:val="0"/>
                <w:bCs w:val="0"/>
                <w:sz w:val="24"/>
                <w:lang w:val="en-GB"/>
              </w:rPr>
              <w:t>)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second brightest colour is: </w:t>
            </w:r>
            <w:proofErr w:type="gramStart"/>
            <w:r w:rsidR="003D773C">
              <w:rPr>
                <w:b w:val="0"/>
                <w:bCs w:val="0"/>
                <w:sz w:val="24"/>
                <w:lang w:val="en-GB"/>
              </w:rPr>
              <w:t xml:space="preserve">Orange </w:t>
            </w:r>
            <w:r>
              <w:rPr>
                <w:b w:val="0"/>
                <w:bCs w:val="0"/>
                <w:sz w:val="24"/>
                <w:lang w:val="en-GB"/>
              </w:rPr>
              <w:t xml:space="preserve"> 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strength: </w:t>
            </w:r>
            <w:r w:rsidR="003D773C">
              <w:rPr>
                <w:b w:val="0"/>
                <w:bCs w:val="0"/>
                <w:sz w:val="24"/>
                <w:lang w:val="en-GB"/>
              </w:rPr>
              <w:t>1</w:t>
            </w:r>
            <w:r>
              <w:rPr>
                <w:b w:val="0"/>
                <w:bCs w:val="0"/>
                <w:sz w:val="24"/>
                <w:lang w:val="en-GB"/>
              </w:rPr>
              <w:t>)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haracteristics of someone with my brightest colour are:</w:t>
            </w:r>
          </w:p>
          <w:p w:rsidR="00797CAC" w:rsidRDefault="00E97921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C9113" wp14:editId="39C64BE3">
                      <wp:simplePos x="0" y="0"/>
                      <wp:positionH relativeFrom="column">
                        <wp:posOffset>160021</wp:posOffset>
                      </wp:positionH>
                      <wp:positionV relativeFrom="paragraph">
                        <wp:posOffset>68580</wp:posOffset>
                      </wp:positionV>
                      <wp:extent cx="2286000" cy="790575"/>
                      <wp:effectExtent l="0" t="0" r="0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Very imaginative and creative as a child.</w:t>
                                  </w:r>
                                  <w:proofErr w:type="gramEnd"/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Value feelings, car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12.6pt;margin-top:5.4pt;width:180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1QhwIAABY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Very imaginative and creative as a child.</w:t>
                            </w:r>
                            <w:proofErr w:type="gramEnd"/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Value feelings, car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CAC"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A0FF8" wp14:editId="2523620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3185</wp:posOffset>
                      </wp:positionV>
                      <wp:extent cx="2511425" cy="692785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12.85pt;margin-top:6.55pt;width:197.7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NA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E97921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DD2BEB" wp14:editId="60EA8340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5080</wp:posOffset>
                      </wp:positionV>
                      <wp:extent cx="2511425" cy="692785"/>
                      <wp:effectExtent l="0" t="0" r="317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Seek romance warmth in a relationship.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183.85pt;margin-top:.4pt;width:197.7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HM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Seek romance warmth in a relationship.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7070BB">
            <w:pPr>
              <w:pStyle w:val="Title"/>
              <w:rPr>
                <w:b w:val="0"/>
                <w:bCs w:val="0"/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ght/Left Brained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the Career Studies page of our class 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Right/Left Brained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7070BB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570"/>
              <w:gridCol w:w="570"/>
              <w:gridCol w:w="570"/>
              <w:gridCol w:w="570"/>
              <w:gridCol w:w="570"/>
              <w:gridCol w:w="570"/>
              <w:gridCol w:w="571"/>
              <w:gridCol w:w="570"/>
              <w:gridCol w:w="570"/>
              <w:gridCol w:w="570"/>
              <w:gridCol w:w="570"/>
              <w:gridCol w:w="570"/>
              <w:gridCol w:w="570"/>
              <w:gridCol w:w="571"/>
            </w:tblGrid>
            <w:tr w:rsidR="00797CAC" w:rsidTr="007070BB">
              <w:tc>
                <w:tcPr>
                  <w:tcW w:w="1147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</w:tr>
            <w:tr w:rsidR="00797CAC" w:rsidTr="007070BB">
              <w:tc>
                <w:tcPr>
                  <w:tcW w:w="1147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tter Selection</w:t>
                  </w:r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797CAC" w:rsidRPr="00E239D4" w:rsidRDefault="003D773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</w:tr>
            <w:tr w:rsidR="00797CAC" w:rsidTr="007070BB">
              <w:tc>
                <w:tcPr>
                  <w:tcW w:w="1147" w:type="dxa"/>
                </w:tcPr>
                <w:p w:rsidR="00797CAC" w:rsidRPr="00E239D4" w:rsidRDefault="00797CAC" w:rsidP="007070BB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ft or Right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4A427D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1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1" w:type="dxa"/>
                </w:tcPr>
                <w:p w:rsidR="00797CAC" w:rsidRPr="00E239D4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side that is more in control is:</w:t>
            </w:r>
            <w:r w:rsidR="0015098F">
              <w:rPr>
                <w:b w:val="0"/>
                <w:bCs w:val="0"/>
                <w:sz w:val="24"/>
                <w:lang w:val="en-GB"/>
              </w:rPr>
              <w:t xml:space="preserve"> Right brain 66</w:t>
            </w:r>
            <w:proofErr w:type="gramStart"/>
            <w:r w:rsidR="0015098F">
              <w:rPr>
                <w:b w:val="0"/>
                <w:bCs w:val="0"/>
                <w:sz w:val="24"/>
                <w:lang w:val="en-GB"/>
              </w:rPr>
              <w:t>% ;Left</w:t>
            </w:r>
            <w:proofErr w:type="gramEnd"/>
            <w:r w:rsidR="0015098F">
              <w:rPr>
                <w:b w:val="0"/>
                <w:bCs w:val="0"/>
                <w:sz w:val="24"/>
                <w:lang w:val="en-GB"/>
              </w:rPr>
              <w:t xml:space="preserve"> brain 32%</w:t>
            </w:r>
          </w:p>
          <w:p w:rsidR="0015098F" w:rsidRDefault="0015098F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15098F" w:rsidP="0015098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 tend to be artistic and creative in ways, I would normally think a totally different way when doing something.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A779F3" w:rsidRDefault="00797CAC" w:rsidP="007070BB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ultiple Intelligences</w:t>
            </w:r>
          </w:p>
        </w:tc>
      </w:tr>
      <w:tr w:rsidR="00797CAC" w:rsidTr="007070BB">
        <w:trPr>
          <w:cantSplit/>
          <w:trHeight w:val="713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9"/>
              <w:gridCol w:w="902"/>
              <w:gridCol w:w="902"/>
              <w:gridCol w:w="902"/>
              <w:gridCol w:w="903"/>
              <w:gridCol w:w="902"/>
              <w:gridCol w:w="902"/>
              <w:gridCol w:w="902"/>
              <w:gridCol w:w="903"/>
            </w:tblGrid>
            <w:tr w:rsidR="00797CAC" w:rsidTr="007070BB">
              <w:tc>
                <w:tcPr>
                  <w:tcW w:w="1849" w:type="dxa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Type of Intelligence: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Total</w:t>
                  </w:r>
                </w:p>
              </w:tc>
            </w:tr>
            <w:tr w:rsidR="00797CAC" w:rsidTr="007070BB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erb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02" w:type="dxa"/>
                </w:tcPr>
                <w:p w:rsidR="00797CAC" w:rsidRPr="001E141F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</w:tr>
            <w:tr w:rsidR="00797CAC" w:rsidTr="007070BB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Log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</w:tr>
            <w:tr w:rsidR="00797CAC" w:rsidTr="007070BB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isu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</w:tr>
            <w:tr w:rsidR="00797CAC" w:rsidTr="007070BB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er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</w:tr>
            <w:tr w:rsidR="00797CAC" w:rsidTr="007070BB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ra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</w:tr>
            <w:tr w:rsidR="00797CAC" w:rsidTr="007070BB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Bodily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</w:tr>
            <w:tr w:rsidR="00797CAC" w:rsidTr="007070BB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Mus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</w:tr>
            <w:tr w:rsidR="00797CAC" w:rsidTr="007070BB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070BB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Naturalist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03" w:type="dxa"/>
                </w:tcPr>
                <w:p w:rsidR="00797CAC" w:rsidRPr="001E141F" w:rsidRDefault="007070BB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</w:tr>
          </w:tbl>
          <w:p w:rsidR="00797CAC" w:rsidRDefault="00797CAC" w:rsidP="007070BB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7A0542" w:rsidRDefault="00797CAC" w:rsidP="007070BB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 xml:space="preserve">Rank your top three intelligences (those with the highest total scores).  </w:t>
            </w:r>
          </w:p>
          <w:p w:rsidR="00797CAC" w:rsidRPr="007A0542" w:rsidRDefault="00797CAC" w:rsidP="007070BB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>Explain each type of intelligence.</w:t>
            </w:r>
          </w:p>
          <w:p w:rsidR="00797CAC" w:rsidRPr="003F6553" w:rsidRDefault="00797CAC" w:rsidP="007070BB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Default="007070BB" w:rsidP="007070BB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Bodily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>
              <w:rPr>
                <w:b w:val="0"/>
                <w:bCs w:val="0"/>
                <w:sz w:val="24"/>
                <w:lang w:val="en-GB"/>
              </w:rPr>
              <w:t>I tend to move a lot when I’m sitting, I learn more by being hands on.</w:t>
            </w:r>
          </w:p>
          <w:p w:rsidR="00797CAC" w:rsidRDefault="00797CAC" w:rsidP="007070BB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070BB" w:rsidP="007070BB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ntrapersonal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>
              <w:rPr>
                <w:b w:val="0"/>
                <w:bCs w:val="0"/>
                <w:sz w:val="24"/>
                <w:lang w:val="en-GB"/>
              </w:rPr>
              <w:t>I am more personal, I enjoy alone time. I like to just think to make things clear.</w:t>
            </w:r>
          </w:p>
          <w:p w:rsidR="007070BB" w:rsidRDefault="007070BB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      </w:t>
            </w:r>
          </w:p>
          <w:p w:rsidR="00797CAC" w:rsidRPr="00E97921" w:rsidRDefault="007070BB" w:rsidP="00E97921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Visual: I understand what colours work together, I enjoy movies, I</w:t>
            </w:r>
            <w:r w:rsidR="00E97921">
              <w:rPr>
                <w:b w:val="0"/>
                <w:bCs w:val="0"/>
                <w:sz w:val="24"/>
                <w:lang w:val="en-GB"/>
              </w:rPr>
              <w:t xml:space="preserve"> have vivid dreams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502ACD" w:rsidRDefault="00797CAC" w:rsidP="007070BB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 w:rsidRPr="00502ACD">
              <w:rPr>
                <w:bCs w:val="0"/>
                <w:color w:val="FFFFFF"/>
                <w:sz w:val="24"/>
                <w:lang w:val="en-GB"/>
              </w:rPr>
              <w:t>Interests Inventory</w:t>
            </w: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Using the Career Studies Manual provided in class, read over the statements and </w:t>
            </w:r>
            <w:proofErr w:type="gramStart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decide</w:t>
            </w:r>
            <w:proofErr w:type="gramEnd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hether each one sounds like you or not.  For those statements that sound like you, circle the question number on this sheet (below)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8"/>
              <w:gridCol w:w="998"/>
              <w:gridCol w:w="999"/>
              <w:gridCol w:w="998"/>
              <w:gridCol w:w="991"/>
              <w:gridCol w:w="1006"/>
              <w:gridCol w:w="998"/>
              <w:gridCol w:w="999"/>
            </w:tblGrid>
            <w:tr w:rsidR="00797CAC" w:rsidTr="00D4022D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99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91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1006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</w:tr>
            <w:tr w:rsidR="00797CAC" w:rsidTr="00D4022D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999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991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1006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999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</w:tr>
            <w:tr w:rsidR="00797CAC" w:rsidTr="00D4022D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999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91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1006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  <w:tc>
                <w:tcPr>
                  <w:tcW w:w="998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99" w:type="dxa"/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  <w:r w:rsidR="00D4022D">
                    <w:rPr>
                      <w:b w:val="0"/>
                      <w:bCs w:val="0"/>
                      <w:sz w:val="24"/>
                      <w:lang w:val="en-GB"/>
                    </w:rPr>
                    <w:t>*</w:t>
                  </w:r>
                </w:p>
              </w:tc>
            </w:tr>
          </w:tbl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interest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gs are your things (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5,9,12,15,16,18,23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   ________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ople are your pastime (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8,11,14,17,20,22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________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are an information junkie (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4,7,10,13,19,21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________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r dominant area of interest: _________________________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57.85pt;margin-top:9.45pt;width:197.75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255.85pt;margin-top:9.45pt;width:197.75pt;height:5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z1hgIAABY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enjoy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502ACD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070BB">
        <w:trPr>
          <w:cantSplit/>
        </w:trPr>
        <w:tc>
          <w:tcPr>
            <w:tcW w:w="9360" w:type="dxa"/>
            <w:shd w:val="clear" w:color="auto" w:fill="000000"/>
          </w:tcPr>
          <w:p w:rsidR="00797CAC" w:rsidRDefault="00797CAC" w:rsidP="007070BB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rning Styles</w:t>
            </w:r>
          </w:p>
        </w:tc>
      </w:tr>
      <w:tr w:rsidR="00797CAC" w:rsidTr="001268DC">
        <w:trPr>
          <w:cantSplit/>
          <w:trHeight w:val="6661"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Pr="00CD0C83" w:rsidRDefault="00797CAC" w:rsidP="001268DC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often=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5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ometimes=3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eldom=1 point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797CAC" w:rsidTr="007070BB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  <w:tr w:rsidR="00797CAC" w:rsidTr="007070BB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  <w:tr w:rsidR="00797CAC" w:rsidTr="007070BB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4</w:t>
                  </w:r>
                </w:p>
              </w:tc>
            </w:tr>
            <w:tr w:rsidR="00797CAC" w:rsidTr="007070BB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C428D2" w:rsidP="007070BB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</w:tr>
          </w:tbl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dd up the total score for each learning style (the corresponding questions to be used are in brackets)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uditory (1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5,8,11,13,18,21,24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_________</w:t>
            </w: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CD0C83">
              <w:rPr>
                <w:b w:val="0"/>
                <w:bCs w:val="0"/>
                <w:sz w:val="24"/>
                <w:lang w:val="en-GB"/>
              </w:rPr>
              <w:t>Kinesthetic</w:t>
            </w:r>
            <w:proofErr w:type="spellEnd"/>
            <w:r w:rsidRPr="00CD0C83">
              <w:rPr>
                <w:b w:val="0"/>
                <w:bCs w:val="0"/>
                <w:sz w:val="24"/>
                <w:lang w:val="en-GB"/>
              </w:rPr>
              <w:t xml:space="preserve"> (4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6,9,12,15,17,19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</w:t>
            </w:r>
            <w:r w:rsidR="00EC0DDF">
              <w:rPr>
                <w:b w:val="0"/>
                <w:bCs w:val="0"/>
                <w:sz w:val="24"/>
                <w:lang w:val="en-GB"/>
              </w:rPr>
              <w:t>6,4</w:t>
            </w:r>
            <w:r w:rsidRPr="00CD0C83">
              <w:rPr>
                <w:b w:val="0"/>
                <w:bCs w:val="0"/>
                <w:sz w:val="24"/>
                <w:lang w:val="en-GB"/>
              </w:rPr>
              <w:t>_______</w:t>
            </w: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Visual (2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3,7,10,14,16,20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___</w:t>
            </w:r>
            <w:r w:rsidR="00EC0DDF">
              <w:rPr>
                <w:b w:val="0"/>
                <w:bCs w:val="0"/>
                <w:sz w:val="24"/>
                <w:lang w:val="en-GB"/>
              </w:rPr>
              <w:t>14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</w:t>
            </w: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major learning style is: </w:t>
            </w:r>
            <w:r w:rsidR="00EC0DDF">
              <w:rPr>
                <w:b w:val="0"/>
                <w:bCs w:val="0"/>
                <w:sz w:val="24"/>
                <w:lang w:val="en-GB"/>
              </w:rPr>
              <w:t>Visual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Examples of how I learn best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6F7BCD" wp14:editId="31ED3DDE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3020</wp:posOffset>
                      </wp:positionV>
                      <wp:extent cx="2511425" cy="10718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3" type="#_x0000_t202" style="position:absolute;margin-left:229.1pt;margin-top:2.6pt;width:197.75pt;height:8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M4hg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B31AE" wp14:editId="2C5DDDB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0</wp:posOffset>
                      </wp:positionV>
                      <wp:extent cx="2511425" cy="10731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</w:t>
                                  </w:r>
                                  <w:r w:rsidR="00EC0DDF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mages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EC0DDF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Visuals rather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then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 words.</w:t>
                                  </w: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070BB" w:rsidRDefault="007070B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4" type="#_x0000_t202" style="position:absolute;margin-left:9.25pt;margin-top:2.5pt;width:197.7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" stroked="f">
                      <v:textbox>
                        <w:txbxContent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</w:t>
                            </w:r>
                            <w:r w:rsidR="00EC0DDF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mages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EC0DD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Visuals rather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 words.</w:t>
                            </w:r>
                          </w:p>
                          <w:p w:rsidR="007070BB" w:rsidRDefault="007070BB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070BB" w:rsidRDefault="007070B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070BB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1268DC" w:rsidP="007070BB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  <w:r>
              <w:rPr>
                <w:b w:val="0"/>
                <w:bCs w:val="0"/>
                <w:i/>
                <w:sz w:val="24"/>
                <w:lang w:val="en-GB"/>
              </w:rPr>
              <w:lastRenderedPageBreak/>
              <w:t>Work Values</w:t>
            </w:r>
          </w:p>
          <w:p w:rsidR="001268DC" w:rsidRPr="00673558" w:rsidRDefault="001268DC" w:rsidP="007070BB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 beside the corresponding question number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12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</w:tblGrid>
            <w:tr w:rsidR="00797CAC" w:rsidTr="007070BB">
              <w:tc>
                <w:tcPr>
                  <w:tcW w:w="912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7070BB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7070BB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7070BB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7070BB">
              <w:tc>
                <w:tcPr>
                  <w:tcW w:w="91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070BB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2F3EBD" w:rsidP="007070B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</w:tbl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work value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curit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11,16,21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              ___________</w:t>
            </w: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tatus/Recognition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7,12,17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__</w:t>
            </w: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Financial Reward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8,13,18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__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lf-Expression (4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9,14,19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        ___________</w:t>
            </w:r>
          </w:p>
          <w:p w:rsidR="00797CAC" w:rsidRPr="00CD0C83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onal Relationships (5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10,15,20,25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___________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Rank your top three work values (those with the highest total scores). 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97CAC">
            <w:pPr>
              <w:pStyle w:val="Title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proofErr w:type="gramStart"/>
            <w:r>
              <w:rPr>
                <w:b w:val="0"/>
                <w:bCs w:val="0"/>
                <w:sz w:val="24"/>
                <w:lang w:val="en-GB"/>
              </w:rPr>
              <w:t>________________       2.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 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________________      3.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 ________________</w:t>
            </w:r>
          </w:p>
          <w:p w:rsidR="00797CAC" w:rsidRDefault="00797CAC" w:rsidP="007070BB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</w:tbl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1268DC" w:rsidRDefault="001268D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7A21E0" w:rsidRDefault="00797CAC" w:rsidP="00797CAC">
      <w:pPr>
        <w:pStyle w:val="Title"/>
        <w:jc w:val="left"/>
        <w:rPr>
          <w:bCs w:val="0"/>
          <w:sz w:val="24"/>
          <w:lang w:val="en-GB"/>
        </w:rPr>
      </w:pPr>
      <w:r w:rsidRPr="007A21E0">
        <w:rPr>
          <w:bCs w:val="0"/>
          <w:sz w:val="24"/>
          <w:lang w:val="en-GB"/>
        </w:rPr>
        <w:t>Part B:  Reflection</w:t>
      </w:r>
    </w:p>
    <w:p w:rsidR="00797CAC" w:rsidRPr="007A0C12" w:rsidRDefault="00797CA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51666B" w:rsidRDefault="00797CAC" w:rsidP="00797CAC">
      <w:pPr>
        <w:pStyle w:val="Title"/>
        <w:jc w:val="left"/>
        <w:rPr>
          <w:b w:val="0"/>
          <w:bCs w:val="0"/>
          <w:sz w:val="24"/>
          <w:lang w:val="en-GB"/>
        </w:rPr>
      </w:pPr>
      <w:r w:rsidRPr="0051666B">
        <w:rPr>
          <w:b w:val="0"/>
          <w:bCs w:val="0"/>
          <w:sz w:val="24"/>
          <w:lang w:val="en-GB"/>
        </w:rPr>
        <w:t xml:space="preserve">Take a moment to reflect upon your results from the various assessments.  Please complete the following sections using </w:t>
      </w:r>
      <w:r w:rsidRPr="007A21E0">
        <w:rPr>
          <w:b w:val="0"/>
          <w:bCs w:val="0"/>
          <w:sz w:val="24"/>
          <w:u w:val="single"/>
          <w:lang w:val="en-GB"/>
        </w:rPr>
        <w:t>complete sentences</w:t>
      </w:r>
      <w:r w:rsidRPr="0051666B">
        <w:rPr>
          <w:b w:val="0"/>
          <w:bCs w:val="0"/>
          <w:sz w:val="24"/>
          <w:lang w:val="en-GB"/>
        </w:rPr>
        <w:t>.</w:t>
      </w:r>
    </w:p>
    <w:p w:rsidR="00797CAC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This unit has been about developing self-awareness; an important step for your career development.  Self-awareness is like looking into a mirror or a series of mirrors. It helps us better determine who we are. </w:t>
      </w:r>
    </w:p>
    <w:p w:rsidR="00797CAC" w:rsidRPr="008D5D12" w:rsidRDefault="00797CAC" w:rsidP="00797CAC">
      <w:pPr>
        <w:ind w:left="360"/>
      </w:pPr>
    </w:p>
    <w:p w:rsidR="00797CAC" w:rsidRPr="008D5D12" w:rsidRDefault="00797CAC" w:rsidP="00797CAC">
      <w:pPr>
        <w:ind w:left="720"/>
      </w:pPr>
      <w:r w:rsidRPr="008D5D12">
        <w:t xml:space="preserve">With respect to your results, what </w:t>
      </w:r>
      <w:r w:rsidRPr="008D5D12">
        <w:rPr>
          <w:b/>
        </w:rPr>
        <w:t xml:space="preserve">common </w:t>
      </w:r>
      <w:r w:rsidRPr="008D5D12">
        <w:t xml:space="preserve">themes have you noticed as you have been working on the assessments in this unit? </w:t>
      </w:r>
      <w:r>
        <w:t xml:space="preserve"> (</w:t>
      </w:r>
      <w:proofErr w:type="gramStart"/>
      <w:r>
        <w:t>reference</w:t>
      </w:r>
      <w:proofErr w:type="gramEnd"/>
      <w:r>
        <w:t xml:space="preserve"> specific assessment tools)</w:t>
      </w:r>
      <w:r w:rsidRPr="008D5D12">
        <w:t xml:space="preserve"> </w:t>
      </w:r>
      <w:r w:rsidR="00B753EB">
        <w:t xml:space="preserve">I like to help people, I am usually calm, I like to be creative, </w:t>
      </w:r>
      <w:proofErr w:type="gramStart"/>
      <w:r w:rsidR="00B753EB">
        <w:t>I</w:t>
      </w:r>
      <w:proofErr w:type="gramEnd"/>
      <w:r w:rsidR="00B753EB">
        <w:t xml:space="preserve"> am very personal. </w:t>
      </w:r>
      <w:bookmarkStart w:id="0" w:name="_GoBack"/>
      <w:bookmarkEnd w:id="0"/>
    </w:p>
    <w:p w:rsidR="00797CAC" w:rsidRPr="008D5D12" w:rsidRDefault="00797CAC" w:rsidP="00797CAC"/>
    <w:p w:rsidR="00B753EB" w:rsidRDefault="00797CAC" w:rsidP="00B753EB">
      <w:pPr>
        <w:numPr>
          <w:ilvl w:val="0"/>
          <w:numId w:val="7"/>
        </w:numPr>
      </w:pPr>
      <w:r w:rsidRPr="008D5D12">
        <w:t xml:space="preserve">Given what you have discovered / rediscovered about yourself, what </w:t>
      </w:r>
      <w:r w:rsidRPr="008D5D12">
        <w:rPr>
          <w:b/>
        </w:rPr>
        <w:t>types of work</w:t>
      </w:r>
      <w:r w:rsidRPr="008D5D12">
        <w:t xml:space="preserve"> would be appropriate for you?  Include at least </w:t>
      </w:r>
      <w:r w:rsidRPr="008D5D12">
        <w:rPr>
          <w:u w:val="single"/>
        </w:rPr>
        <w:t>three</w:t>
      </w:r>
      <w:r w:rsidRPr="008D5D12">
        <w:t xml:space="preserve"> types of work and </w:t>
      </w:r>
      <w:r w:rsidRPr="008D5D12">
        <w:rPr>
          <w:u w:val="single"/>
        </w:rPr>
        <w:t>justify</w:t>
      </w:r>
      <w:r w:rsidRPr="008D5D12">
        <w:t xml:space="preserve"> each type by using specific results from the assessments completed in class.</w:t>
      </w:r>
    </w:p>
    <w:p w:rsidR="00B753EB" w:rsidRPr="008D5D12" w:rsidRDefault="00B753EB" w:rsidP="00B753EB">
      <w:r>
        <w:t>Caregiver; Enjoying helping people, more creative jobs; I like to be creative and artistic, A job that is more thought processed; I like to make sure everything is clear before doing anything just so I know it’s right.</w:t>
      </w: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EC0DDF" w:rsidP="00797CAC">
      <w:pPr>
        <w:rPr>
          <w:b/>
        </w:rPr>
      </w:pPr>
      <w:r>
        <w:rPr>
          <w:b/>
        </w:rPr>
        <w:t>….</w:t>
      </w:r>
    </w:p>
    <w:tbl>
      <w:tblPr>
        <w:tblpPr w:leftFromText="180" w:rightFromText="180" w:vertAnchor="page" w:horzAnchor="margin" w:tblpY="1988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75"/>
        <w:gridCol w:w="1475"/>
        <w:gridCol w:w="1475"/>
        <w:gridCol w:w="1475"/>
        <w:gridCol w:w="1475"/>
        <w:gridCol w:w="1476"/>
      </w:tblGrid>
      <w:tr w:rsidR="00797CAC" w:rsidRPr="003C744E" w:rsidTr="007070BB">
        <w:tc>
          <w:tcPr>
            <w:tcW w:w="720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Component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4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3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2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1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0</w:t>
            </w:r>
          </w:p>
        </w:tc>
      </w:tr>
      <w:tr w:rsidR="00797CAC" w:rsidRPr="003C744E" w:rsidTr="007070BB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7070BB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  <w:p w:rsidR="00797CAC" w:rsidRPr="00B16466" w:rsidRDefault="00797CAC" w:rsidP="007070BB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Chart</w:t>
            </w:r>
          </w:p>
        </w:tc>
        <w:tc>
          <w:tcPr>
            <w:tcW w:w="1475" w:type="dxa"/>
            <w:vAlign w:val="center"/>
          </w:tcPr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Assessment Results</w:t>
            </w:r>
          </w:p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All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any of the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Only some assessments were completed.</w:t>
            </w:r>
          </w:p>
        </w:tc>
        <w:tc>
          <w:tcPr>
            <w:tcW w:w="1476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assessments were completed.</w:t>
            </w:r>
          </w:p>
        </w:tc>
      </w:tr>
      <w:tr w:rsidR="00797CAC" w:rsidRPr="003C744E" w:rsidTr="007070BB">
        <w:tc>
          <w:tcPr>
            <w:tcW w:w="720" w:type="dxa"/>
            <w:vMerge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 xml:space="preserve">Summaries </w:t>
            </w:r>
            <w:r w:rsidRPr="00B16466">
              <w:rPr>
                <w:b/>
                <w:sz w:val="20"/>
                <w:szCs w:val="20"/>
              </w:rPr>
              <w:lastRenderedPageBreak/>
              <w:t>and Explanations</w:t>
            </w:r>
          </w:p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lastRenderedPageBreak/>
              <w:t xml:space="preserve">Summaries and explanations were all </w:t>
            </w:r>
            <w:r w:rsidRPr="003C4B29">
              <w:rPr>
                <w:sz w:val="16"/>
                <w:szCs w:val="16"/>
              </w:rPr>
              <w:lastRenderedPageBreak/>
              <w:t>completed to a high degree given the space given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lastRenderedPageBreak/>
              <w:t xml:space="preserve">Summaries and explanations were all </w:t>
            </w:r>
            <w:r w:rsidRPr="003C4B29">
              <w:rPr>
                <w:sz w:val="16"/>
                <w:szCs w:val="16"/>
              </w:rPr>
              <w:lastRenderedPageBreak/>
              <w:t>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lastRenderedPageBreak/>
              <w:t>Most summaries and explanation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070BB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ome summaries and explanations were completed.</w:t>
            </w:r>
          </w:p>
        </w:tc>
        <w:tc>
          <w:tcPr>
            <w:tcW w:w="1476" w:type="dxa"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 xml:space="preserve">None or only a couple of summaries and </w:t>
            </w:r>
            <w:r w:rsidRPr="003C4B29">
              <w:rPr>
                <w:sz w:val="16"/>
                <w:szCs w:val="16"/>
              </w:rPr>
              <w:lastRenderedPageBreak/>
              <w:t>explanations were completed.</w:t>
            </w:r>
          </w:p>
        </w:tc>
      </w:tr>
      <w:tr w:rsidR="00797CAC" w:rsidRPr="003C744E" w:rsidTr="007070BB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7070BB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rt B - 1</w:t>
            </w:r>
          </w:p>
          <w:p w:rsidR="00797CAC" w:rsidRPr="0048449A" w:rsidRDefault="00797CAC" w:rsidP="007070BB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Common Themes</w:t>
            </w:r>
          </w:p>
        </w:tc>
        <w:tc>
          <w:tcPr>
            <w:tcW w:w="1475" w:type="dxa"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1 common theme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common theme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mmon themes are identified</w:t>
            </w:r>
          </w:p>
        </w:tc>
      </w:tr>
      <w:tr w:rsidR="00797CAC" w:rsidRPr="003C744E" w:rsidTr="007070BB">
        <w:tc>
          <w:tcPr>
            <w:tcW w:w="720" w:type="dxa"/>
            <w:vMerge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7070BB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  <w:tr w:rsidR="00797CAC" w:rsidRPr="003C744E" w:rsidTr="007070BB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7070BB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2</w:t>
            </w:r>
          </w:p>
          <w:p w:rsidR="00797CAC" w:rsidRPr="0048449A" w:rsidRDefault="00797CAC" w:rsidP="007070BB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Types of Work</w:t>
            </w:r>
          </w:p>
        </w:tc>
        <w:tc>
          <w:tcPr>
            <w:tcW w:w="1475" w:type="dxa"/>
            <w:vMerge w:val="restart"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type of work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ypes of work are identified</w:t>
            </w:r>
          </w:p>
        </w:tc>
      </w:tr>
      <w:tr w:rsidR="00797CAC" w:rsidRPr="003C744E" w:rsidTr="007070BB">
        <w:tc>
          <w:tcPr>
            <w:tcW w:w="720" w:type="dxa"/>
            <w:vMerge/>
            <w:textDirection w:val="btLr"/>
            <w:vAlign w:val="center"/>
          </w:tcPr>
          <w:p w:rsidR="00797CAC" w:rsidRDefault="00797CAC" w:rsidP="007070BB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justifies each type of work by connecting each one with at least two results</w:t>
            </w:r>
          </w:p>
        </w:tc>
        <w:tc>
          <w:tcPr>
            <w:tcW w:w="1475" w:type="dxa"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e or two results for each</w:t>
            </w:r>
          </w:p>
        </w:tc>
        <w:tc>
          <w:tcPr>
            <w:tcW w:w="1475" w:type="dxa"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ly one result for each</w:t>
            </w:r>
          </w:p>
        </w:tc>
        <w:tc>
          <w:tcPr>
            <w:tcW w:w="1475" w:type="dxa"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some of the types of work using the results</w:t>
            </w:r>
          </w:p>
        </w:tc>
        <w:tc>
          <w:tcPr>
            <w:tcW w:w="1476" w:type="dxa"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justify the types of work using the results</w:t>
            </w:r>
          </w:p>
        </w:tc>
      </w:tr>
      <w:tr w:rsidR="00797CAC" w:rsidRPr="003C744E" w:rsidTr="007070BB">
        <w:tc>
          <w:tcPr>
            <w:tcW w:w="720" w:type="dxa"/>
            <w:vMerge/>
            <w:vAlign w:val="center"/>
          </w:tcPr>
          <w:p w:rsidR="00797CAC" w:rsidRDefault="00797CAC" w:rsidP="007070BB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7070BB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070B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070BB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</w:tbl>
    <w:p w:rsidR="00797CAC" w:rsidRPr="00B81E9B" w:rsidRDefault="00797CAC" w:rsidP="00797CAC">
      <w:pPr>
        <w:pStyle w:val="BodyText"/>
        <w:rPr>
          <w:b/>
          <w:sz w:val="32"/>
          <w:szCs w:val="32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907D59" w:rsidRDefault="00907D59"/>
    <w:sectPr w:rsidR="00907D59" w:rsidSect="007070BB">
      <w:footerReference w:type="even" r:id="rId11"/>
      <w:footerReference w:type="default" r:id="rId12"/>
      <w:pgSz w:w="12240" w:h="15840" w:code="1"/>
      <w:pgMar w:top="907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1F" w:rsidRDefault="0047581F" w:rsidP="001268DC">
      <w:r>
        <w:separator/>
      </w:r>
    </w:p>
  </w:endnote>
  <w:endnote w:type="continuationSeparator" w:id="0">
    <w:p w:rsidR="0047581F" w:rsidRDefault="0047581F" w:rsidP="001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hograp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BB" w:rsidRDefault="007070BB">
    <w:pPr>
      <w:pStyle w:val="Footer"/>
      <w:pBdr>
        <w:bottom w:val="single" w:sz="12" w:space="1" w:color="auto"/>
      </w:pBdr>
      <w:rPr>
        <w:i/>
        <w:iCs/>
      </w:rPr>
    </w:pPr>
  </w:p>
  <w:p w:rsidR="007070BB" w:rsidRDefault="007070BB">
    <w:pPr>
      <w:pStyle w:val="Footer"/>
      <w:rPr>
        <w:i/>
        <w:iCs/>
      </w:rPr>
    </w:pPr>
    <w:r>
      <w:rPr>
        <w:i/>
        <w:iCs/>
      </w:rPr>
      <w:t>Career Studies:  Self-Awareness</w:t>
    </w:r>
  </w:p>
  <w:p w:rsidR="007070BB" w:rsidRDefault="007070BB">
    <w:pPr>
      <w:pStyle w:val="Footer"/>
    </w:pPr>
    <w:r>
      <w:rPr>
        <w:i/>
        <w:iCs/>
      </w:rPr>
      <w:t>Sir John A. Macdonald S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BB" w:rsidRDefault="007070BB">
    <w:pPr>
      <w:pStyle w:val="Footer"/>
      <w:pBdr>
        <w:bottom w:val="single" w:sz="12" w:space="1" w:color="auto"/>
      </w:pBdr>
      <w:jc w:val="right"/>
      <w:rPr>
        <w:i/>
        <w:iCs/>
      </w:rPr>
    </w:pPr>
  </w:p>
  <w:p w:rsidR="007070BB" w:rsidRDefault="007070BB">
    <w:pPr>
      <w:pStyle w:val="Footer"/>
      <w:jc w:val="right"/>
      <w:rPr>
        <w:i/>
        <w:iCs/>
      </w:rPr>
    </w:pPr>
    <w:r>
      <w:rPr>
        <w:i/>
        <w:iCs/>
      </w:rPr>
      <w:t>Career Studies:  Self-Awareness</w:t>
    </w:r>
  </w:p>
  <w:p w:rsidR="007070BB" w:rsidRDefault="007070BB">
    <w:pPr>
      <w:pStyle w:val="Footer"/>
      <w:jc w:val="right"/>
      <w:rPr>
        <w:i/>
        <w:iCs/>
      </w:rPr>
    </w:pPr>
    <w:r>
      <w:rPr>
        <w:i/>
        <w:iCs/>
      </w:rPr>
      <w:t>Eastwood Collegiate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1F" w:rsidRDefault="0047581F" w:rsidP="001268DC">
      <w:r>
        <w:separator/>
      </w:r>
    </w:p>
  </w:footnote>
  <w:footnote w:type="continuationSeparator" w:id="0">
    <w:p w:rsidR="0047581F" w:rsidRDefault="0047581F" w:rsidP="001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D59"/>
    <w:multiLevelType w:val="hybridMultilevel"/>
    <w:tmpl w:val="BA56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30D23"/>
    <w:multiLevelType w:val="hybridMultilevel"/>
    <w:tmpl w:val="56F45D74"/>
    <w:lvl w:ilvl="0" w:tplc="352C4C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E882CFF"/>
    <w:multiLevelType w:val="hybridMultilevel"/>
    <w:tmpl w:val="B34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91F87"/>
    <w:multiLevelType w:val="hybridMultilevel"/>
    <w:tmpl w:val="79005FD8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B536CE"/>
    <w:multiLevelType w:val="hybridMultilevel"/>
    <w:tmpl w:val="7F5A2844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073E8"/>
    <w:multiLevelType w:val="hybridMultilevel"/>
    <w:tmpl w:val="D10C2EDE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F1873"/>
    <w:multiLevelType w:val="hybridMultilevel"/>
    <w:tmpl w:val="3822F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B1DDB"/>
    <w:multiLevelType w:val="hybridMultilevel"/>
    <w:tmpl w:val="C486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C"/>
    <w:rsid w:val="001268DC"/>
    <w:rsid w:val="0015098F"/>
    <w:rsid w:val="002F3EBD"/>
    <w:rsid w:val="003D773C"/>
    <w:rsid w:val="00455865"/>
    <w:rsid w:val="0047581F"/>
    <w:rsid w:val="004A427D"/>
    <w:rsid w:val="007070BB"/>
    <w:rsid w:val="00797CAC"/>
    <w:rsid w:val="00907D59"/>
    <w:rsid w:val="00B510DC"/>
    <w:rsid w:val="00B53B10"/>
    <w:rsid w:val="00B753EB"/>
    <w:rsid w:val="00C428D2"/>
    <w:rsid w:val="00D4022D"/>
    <w:rsid w:val="00E97921"/>
    <w:rsid w:val="00EC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4BE7-BB97-4912-BE29-EAEC925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WRDSB</cp:lastModifiedBy>
  <cp:revision>10</cp:revision>
  <dcterms:created xsi:type="dcterms:W3CDTF">2013-04-04T00:46:00Z</dcterms:created>
  <dcterms:modified xsi:type="dcterms:W3CDTF">2013-05-17T12:37:00Z</dcterms:modified>
</cp:coreProperties>
</file>